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45" w:rsidRPr="00A947E7" w:rsidRDefault="00BD4645" w:rsidP="00A94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638175" cy="914400"/>
            <wp:effectExtent l="1905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FBF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 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  <w:r w:rsidR="00A947E7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 w:type="textWrapping" w:clear="all"/>
      </w:r>
    </w:p>
    <w:p w:rsidR="00BD4645" w:rsidRPr="005059D3" w:rsidRDefault="00BD4645" w:rsidP="00BD4645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  <w:r w:rsidRPr="005059D3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АДМИНИСТРАЦИЯ</w:t>
      </w:r>
    </w:p>
    <w:p w:rsidR="00BD4645" w:rsidRPr="005059D3" w:rsidRDefault="00BD4645" w:rsidP="00575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УЧИНСКОГО МУНИЦИПАЛЬНОГО РАЙОНА</w:t>
      </w:r>
      <w:bookmarkStart w:id="0" w:name="_GoBack"/>
      <w:bookmarkEnd w:id="0"/>
    </w:p>
    <w:p w:rsidR="00BD4645" w:rsidRPr="005059D3" w:rsidRDefault="00BD4645" w:rsidP="00BD464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D4645" w:rsidRPr="005059D3" w:rsidRDefault="0029633C" w:rsidP="001B5FBF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9D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СПОРЯЖЕНИЕ</w:t>
      </w:r>
    </w:p>
    <w:tbl>
      <w:tblPr>
        <w:tblW w:w="0" w:type="auto"/>
        <w:jc w:val="center"/>
        <w:tblLayout w:type="fixed"/>
        <w:tblLook w:val="04A0"/>
      </w:tblPr>
      <w:tblGrid>
        <w:gridCol w:w="2511"/>
        <w:gridCol w:w="4890"/>
        <w:gridCol w:w="561"/>
        <w:gridCol w:w="1309"/>
      </w:tblGrid>
      <w:tr w:rsidR="00BD4645" w:rsidRPr="005059D3" w:rsidTr="00BD4645">
        <w:trPr>
          <w:cantSplit/>
          <w:jc w:val="center"/>
        </w:trPr>
        <w:tc>
          <w:tcPr>
            <w:tcW w:w="2511" w:type="dxa"/>
            <w:hideMark/>
          </w:tcPr>
          <w:p w:rsidR="00BD4645" w:rsidRPr="005059D3" w:rsidRDefault="00F50E71" w:rsidP="001B7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4943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2018 года</w:t>
            </w:r>
          </w:p>
        </w:tc>
        <w:tc>
          <w:tcPr>
            <w:tcW w:w="4890" w:type="dxa"/>
            <w:hideMark/>
          </w:tcPr>
          <w:p w:rsidR="00BD4645" w:rsidRPr="005059D3" w:rsidRDefault="00BD4645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нучино</w:t>
            </w:r>
          </w:p>
        </w:tc>
        <w:tc>
          <w:tcPr>
            <w:tcW w:w="561" w:type="dxa"/>
            <w:hideMark/>
          </w:tcPr>
          <w:p w:rsidR="00BD4645" w:rsidRPr="005059D3" w:rsidRDefault="00BD4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4645" w:rsidRPr="005059D3" w:rsidRDefault="00494374">
            <w:pPr>
              <w:spacing w:after="0" w:line="240" w:lineRule="auto"/>
              <w:ind w:left="-12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-р</w:t>
            </w:r>
          </w:p>
        </w:tc>
      </w:tr>
    </w:tbl>
    <w:p w:rsidR="00167F22" w:rsidRDefault="00167F22" w:rsidP="00167F22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67F22" w:rsidRDefault="00167F22" w:rsidP="0029633C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9633C" w:rsidRPr="0029633C" w:rsidRDefault="0029633C" w:rsidP="001B5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</w:t>
      </w:r>
      <w:r w:rsidR="00497054">
        <w:rPr>
          <w:rFonts w:ascii="Times New Roman" w:hAnsi="Times New Roman" w:cs="Times New Roman"/>
          <w:b/>
          <w:spacing w:val="-1"/>
          <w:sz w:val="28"/>
          <w:szCs w:val="28"/>
        </w:rPr>
        <w:t>утверждении конкурсной комиссии для проведения</w:t>
      </w: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ткрытого конкурса на право</w:t>
      </w:r>
      <w:r w:rsidR="004970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9633C"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  <w:r w:rsidR="004970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и утверждение порядка работы конкурсной комиссии</w:t>
      </w:r>
    </w:p>
    <w:p w:rsidR="00167F22" w:rsidRPr="0029633C" w:rsidRDefault="00167F22" w:rsidP="0029633C">
      <w:pPr>
        <w:jc w:val="both"/>
        <w:rPr>
          <w:rFonts w:ascii="Times New Roman" w:hAnsi="Times New Roman" w:cs="Times New Roman"/>
        </w:rPr>
      </w:pPr>
    </w:p>
    <w:p w:rsidR="001B5FBF" w:rsidRDefault="0029633C" w:rsidP="00167F2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7F22">
        <w:rPr>
          <w:rFonts w:ascii="Times New Roman" w:hAnsi="Times New Roman" w:cs="Times New Roman"/>
          <w:sz w:val="28"/>
          <w:szCs w:val="28"/>
        </w:rPr>
        <w:t xml:space="preserve">    </w:t>
      </w:r>
      <w:r w:rsidRPr="0029633C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</w:t>
      </w:r>
      <w:r w:rsidR="00E87332">
        <w:rPr>
          <w:rFonts w:ascii="Times New Roman" w:hAnsi="Times New Roman" w:cs="Times New Roman"/>
          <w:sz w:val="28"/>
          <w:szCs w:val="28"/>
        </w:rPr>
        <w:t>,</w:t>
      </w:r>
      <w:r w:rsidRPr="0029633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963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9633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 xml:space="preserve"> </w:t>
      </w:r>
      <w:r w:rsidRPr="0029633C">
        <w:rPr>
          <w:rFonts w:ascii="Times New Roman" w:hAnsi="Times New Roman" w:cs="Times New Roman"/>
          <w:sz w:val="28"/>
          <w:szCs w:val="28"/>
        </w:rPr>
        <w:t>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</w:p>
    <w:p w:rsidR="00601FC5" w:rsidRPr="007C38CF" w:rsidRDefault="00AD7558" w:rsidP="00167F2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38CF">
        <w:rPr>
          <w:rFonts w:ascii="Times New Roman" w:hAnsi="Times New Roman" w:cs="Times New Roman"/>
          <w:sz w:val="28"/>
          <w:szCs w:val="28"/>
        </w:rPr>
        <w:t xml:space="preserve">  </w:t>
      </w:r>
      <w:r w:rsidR="00167F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7C38CF">
        <w:rPr>
          <w:rFonts w:ascii="Times New Roman" w:hAnsi="Times New Roman" w:cs="Times New Roman"/>
          <w:sz w:val="28"/>
          <w:szCs w:val="28"/>
        </w:rPr>
        <w:t>Приложение 1</w:t>
      </w:r>
      <w:r w:rsidR="00A37FC9">
        <w:rPr>
          <w:rFonts w:ascii="Times New Roman" w:hAnsi="Times New Roman" w:cs="Times New Roman"/>
          <w:sz w:val="28"/>
          <w:szCs w:val="28"/>
        </w:rPr>
        <w:t xml:space="preserve"> «Состав конкурсной комиссии» </w:t>
      </w:r>
      <w:r w:rsidR="007C38CF">
        <w:rPr>
          <w:rFonts w:ascii="Times New Roman" w:hAnsi="Times New Roman" w:cs="Times New Roman"/>
          <w:sz w:val="28"/>
          <w:szCs w:val="28"/>
        </w:rPr>
        <w:t xml:space="preserve"> 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54B3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E71">
        <w:rPr>
          <w:rFonts w:ascii="Times New Roman" w:hAnsi="Times New Roman" w:cs="Times New Roman"/>
          <w:sz w:val="28"/>
          <w:szCs w:val="28"/>
        </w:rPr>
        <w:t>0</w:t>
      </w:r>
      <w:r w:rsidR="00354B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54B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354B37">
        <w:rPr>
          <w:rFonts w:ascii="Times New Roman" w:hAnsi="Times New Roman" w:cs="Times New Roman"/>
          <w:sz w:val="28"/>
          <w:szCs w:val="28"/>
        </w:rPr>
        <w:t>151</w:t>
      </w:r>
      <w:r>
        <w:rPr>
          <w:rFonts w:ascii="Times New Roman" w:hAnsi="Times New Roman" w:cs="Times New Roman"/>
          <w:sz w:val="28"/>
          <w:szCs w:val="28"/>
        </w:rPr>
        <w:t xml:space="preserve">-р «Об утверждении конкурсной комиссии для проведения открытого конкурса на право заключения договора управления многоквартирным домом и утверждение порядка работы конкурсной комиссии», </w:t>
      </w:r>
      <w:r w:rsidR="00A37FC9">
        <w:rPr>
          <w:rFonts w:ascii="Times New Roman" w:hAnsi="Times New Roman" w:cs="Times New Roman"/>
          <w:sz w:val="28"/>
          <w:szCs w:val="28"/>
        </w:rPr>
        <w:t>изложив его в новой редакции (Прилагается).</w:t>
      </w:r>
    </w:p>
    <w:p w:rsidR="004E78C8" w:rsidRPr="00DF3A18" w:rsidRDefault="00DF3A18" w:rsidP="00167F22">
      <w:pPr>
        <w:shd w:val="clear" w:color="auto" w:fill="FFFFFF"/>
        <w:tabs>
          <w:tab w:val="left" w:pos="709"/>
        </w:tabs>
        <w:spacing w:after="0" w:line="36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7F22">
        <w:rPr>
          <w:rFonts w:ascii="Times New Roman" w:hAnsi="Times New Roman" w:cs="Times New Roman"/>
          <w:sz w:val="28"/>
          <w:szCs w:val="28"/>
        </w:rPr>
        <w:t xml:space="preserve">     </w:t>
      </w:r>
      <w:r w:rsidR="007C38CF">
        <w:rPr>
          <w:rFonts w:ascii="Times New Roman" w:hAnsi="Times New Roman" w:cs="Times New Roman"/>
          <w:sz w:val="28"/>
          <w:szCs w:val="28"/>
        </w:rPr>
        <w:t>2</w:t>
      </w:r>
      <w:r w:rsidR="004E78C8" w:rsidRPr="00DF3A18">
        <w:rPr>
          <w:rFonts w:ascii="Times New Roman" w:hAnsi="Times New Roman" w:cs="Times New Roman"/>
          <w:sz w:val="28"/>
          <w:szCs w:val="28"/>
        </w:rPr>
        <w:t xml:space="preserve">. </w:t>
      </w:r>
      <w:r w:rsidR="00A947E7" w:rsidRPr="00DF3A18">
        <w:rPr>
          <w:rFonts w:ascii="Times New Roman" w:hAnsi="Times New Roman" w:cs="Times New Roman"/>
          <w:sz w:val="28"/>
          <w:szCs w:val="28"/>
        </w:rPr>
        <w:t>Общему отделу администрации (Бурдейной)</w:t>
      </w:r>
      <w:r w:rsidR="00A947E7" w:rsidRPr="0048565A">
        <w:rPr>
          <w:rFonts w:ascii="Times New Roman" w:hAnsi="Times New Roman" w:cs="Times New Roman"/>
          <w:sz w:val="28"/>
          <w:szCs w:val="28"/>
        </w:rPr>
        <w:t xml:space="preserve"> </w:t>
      </w:r>
      <w:r w:rsidR="0048565A" w:rsidRPr="0048565A">
        <w:rPr>
          <w:rFonts w:ascii="Times New Roman" w:hAnsi="Times New Roman" w:cs="Times New Roman"/>
          <w:sz w:val="28"/>
          <w:szCs w:val="28"/>
        </w:rPr>
        <w:t>разместить</w:t>
      </w:r>
      <w:r w:rsidR="0048565A">
        <w:rPr>
          <w:rFonts w:ascii="Times New Roman" w:hAnsi="Times New Roman" w:cs="Times New Roman"/>
          <w:sz w:val="28"/>
          <w:szCs w:val="28"/>
        </w:rPr>
        <w:t xml:space="preserve"> </w:t>
      </w:r>
      <w:r w:rsidR="0048565A" w:rsidRPr="00623AED">
        <w:rPr>
          <w:sz w:val="28"/>
          <w:szCs w:val="28"/>
        </w:rPr>
        <w:t xml:space="preserve"> </w:t>
      </w:r>
      <w:r w:rsidR="00485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48565A" w:rsidRPr="00623AED">
        <w:rPr>
          <w:sz w:val="28"/>
          <w:szCs w:val="28"/>
        </w:rPr>
        <w:t xml:space="preserve"> в </w:t>
      </w:r>
      <w:r w:rsidR="0048565A" w:rsidRPr="0048565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  <w:r w:rsidR="004E78C8" w:rsidRPr="0048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65A" w:rsidRPr="0048565A">
        <w:rPr>
          <w:rFonts w:ascii="Times New Roman" w:hAnsi="Times New Roman" w:cs="Times New Roman"/>
          <w:sz w:val="28"/>
          <w:szCs w:val="28"/>
        </w:rPr>
        <w:t>на официальном сайте администрации Анучинского муниципального района.</w:t>
      </w:r>
    </w:p>
    <w:p w:rsidR="004E78C8" w:rsidRPr="00DF3A18" w:rsidRDefault="00DF3A18" w:rsidP="00167F2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6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C38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78C8" w:rsidRPr="00DF3A1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103C26" w:rsidRPr="007C38CF" w:rsidRDefault="00DF3A18" w:rsidP="00167F22">
      <w:pPr>
        <w:pStyle w:val="2"/>
        <w:tabs>
          <w:tab w:val="left" w:pos="567"/>
          <w:tab w:val="left" w:pos="709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7F22">
        <w:rPr>
          <w:sz w:val="28"/>
          <w:szCs w:val="28"/>
        </w:rPr>
        <w:t xml:space="preserve">      </w:t>
      </w:r>
      <w:r w:rsidR="007C38CF">
        <w:rPr>
          <w:sz w:val="28"/>
          <w:szCs w:val="28"/>
        </w:rPr>
        <w:t>4</w:t>
      </w:r>
      <w:r w:rsidR="004E78C8" w:rsidRPr="00DF3A18">
        <w:rPr>
          <w:sz w:val="28"/>
          <w:szCs w:val="28"/>
        </w:rPr>
        <w:t xml:space="preserve">. </w:t>
      </w:r>
      <w:r w:rsidR="007C38CF" w:rsidRPr="00213980">
        <w:rPr>
          <w:sz w:val="28"/>
          <w:szCs w:val="28"/>
        </w:rPr>
        <w:t xml:space="preserve">Контроль за исполнением </w:t>
      </w:r>
      <w:r w:rsidR="007C38CF">
        <w:rPr>
          <w:sz w:val="28"/>
          <w:szCs w:val="28"/>
        </w:rPr>
        <w:t>настоящего распоряжения</w:t>
      </w:r>
      <w:r w:rsidR="007C38CF" w:rsidRPr="00213980">
        <w:rPr>
          <w:sz w:val="28"/>
          <w:szCs w:val="28"/>
        </w:rPr>
        <w:t xml:space="preserve"> </w:t>
      </w:r>
      <w:r w:rsidR="00F50E71">
        <w:rPr>
          <w:sz w:val="28"/>
          <w:szCs w:val="28"/>
        </w:rPr>
        <w:t>оставляю за собой</w:t>
      </w:r>
      <w:r w:rsidR="007C38CF" w:rsidRPr="00213980">
        <w:rPr>
          <w:sz w:val="28"/>
          <w:szCs w:val="28"/>
        </w:rPr>
        <w:t>.</w:t>
      </w:r>
    </w:p>
    <w:p w:rsidR="00D37533" w:rsidRDefault="00D37533" w:rsidP="0016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50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D92" w:rsidRDefault="005059D3" w:rsidP="002E3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</w:t>
      </w:r>
      <w:r w:rsidR="002E3D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2E3D92" w:rsidRDefault="002E3D92" w:rsidP="002E3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C57" w:rsidRDefault="002E3D92" w:rsidP="002E3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="004E78C8" w:rsidRPr="00285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D3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3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.А. Понуровский</w:t>
      </w:r>
    </w:p>
    <w:p w:rsidR="00103C26" w:rsidRDefault="00103C26" w:rsidP="007C38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E71" w:rsidRDefault="00F50E71" w:rsidP="007C38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2B1B" w:rsidRPr="00D37533" w:rsidRDefault="00D37533" w:rsidP="007C38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E2B1B" w:rsidRPr="00F3164A" w:rsidRDefault="001E2B1B" w:rsidP="0049705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7054" w:rsidRPr="00F3164A" w:rsidRDefault="00497054" w:rsidP="00497054">
      <w:pPr>
        <w:tabs>
          <w:tab w:val="left" w:pos="8789"/>
        </w:tabs>
        <w:ind w:right="-8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64A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497054" w:rsidRPr="00140C57" w:rsidRDefault="00497054" w:rsidP="00F3164A">
      <w:pPr>
        <w:tabs>
          <w:tab w:val="left" w:pos="8789"/>
        </w:tabs>
        <w:ind w:right="-81"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7054">
        <w:rPr>
          <w:rFonts w:ascii="Times New Roman" w:hAnsi="Times New Roman" w:cs="Times New Roman"/>
          <w:sz w:val="28"/>
          <w:szCs w:val="28"/>
        </w:rPr>
        <w:t xml:space="preserve"> </w:t>
      </w:r>
      <w:r w:rsidR="00F3164A" w:rsidRPr="00140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роведения открытого конкурса на право заключения договора управления многоквартирным домом</w:t>
      </w:r>
    </w:p>
    <w:p w:rsidR="00F3164A" w:rsidRPr="00497054" w:rsidRDefault="00F3164A" w:rsidP="00F3164A">
      <w:pPr>
        <w:tabs>
          <w:tab w:val="left" w:pos="8789"/>
        </w:tabs>
        <w:ind w:right="-81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6" w:type="dxa"/>
        <w:tblInd w:w="-34" w:type="dxa"/>
        <w:tblLook w:val="01E0"/>
      </w:tblPr>
      <w:tblGrid>
        <w:gridCol w:w="3168"/>
        <w:gridCol w:w="6698"/>
      </w:tblGrid>
      <w:tr w:rsidR="00497054" w:rsidRPr="00497054" w:rsidTr="00497054">
        <w:tc>
          <w:tcPr>
            <w:tcW w:w="3168" w:type="dxa"/>
            <w:hideMark/>
          </w:tcPr>
          <w:p w:rsidR="001B7965" w:rsidRDefault="002E3D92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ев Аркадий Петрович</w:t>
            </w:r>
          </w:p>
          <w:p w:rsidR="005059D3" w:rsidRPr="00497054" w:rsidRDefault="005059D3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 Анна Владимировна</w:t>
            </w:r>
          </w:p>
        </w:tc>
        <w:tc>
          <w:tcPr>
            <w:tcW w:w="6698" w:type="dxa"/>
          </w:tcPr>
          <w:p w:rsidR="00140C57" w:rsidRDefault="00497054" w:rsidP="00F3164A">
            <w:pPr>
              <w:tabs>
                <w:tab w:val="left" w:pos="8789"/>
              </w:tabs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3D92"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="002E3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3D92"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2E3D92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="002E3D92"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редседатель комиссии</w:t>
            </w:r>
            <w:r w:rsidR="001B79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59D3" w:rsidRPr="00497054" w:rsidRDefault="005059D3" w:rsidP="00F3164A">
            <w:pPr>
              <w:tabs>
                <w:tab w:val="left" w:pos="8789"/>
              </w:tabs>
              <w:ind w:righ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обеспечения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</w:tc>
      </w:tr>
      <w:tr w:rsidR="002E3D92" w:rsidRPr="00497054" w:rsidTr="00497054">
        <w:tc>
          <w:tcPr>
            <w:tcW w:w="3168" w:type="dxa"/>
            <w:hideMark/>
          </w:tcPr>
          <w:p w:rsidR="002E3D92" w:rsidRPr="00497054" w:rsidRDefault="002E3D92" w:rsidP="00B248F6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ейная Ольга Васильевна</w:t>
            </w:r>
          </w:p>
        </w:tc>
        <w:tc>
          <w:tcPr>
            <w:tcW w:w="6698" w:type="dxa"/>
          </w:tcPr>
          <w:p w:rsidR="002E3D92" w:rsidRPr="00497054" w:rsidRDefault="002E3D92" w:rsidP="00B248F6">
            <w:pPr>
              <w:tabs>
                <w:tab w:val="left" w:pos="8789"/>
              </w:tabs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жизнеобеспечения администрации Анучинского муниципального района, член комиссии;</w:t>
            </w:r>
          </w:p>
        </w:tc>
      </w:tr>
      <w:tr w:rsidR="002E3D92" w:rsidRPr="00497054" w:rsidTr="00497054">
        <w:tc>
          <w:tcPr>
            <w:tcW w:w="3168" w:type="dxa"/>
          </w:tcPr>
          <w:p w:rsidR="002E3D92" w:rsidRPr="00497054" w:rsidRDefault="002E3D92" w:rsidP="00D74BAA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ачев Александр Александрович</w:t>
            </w:r>
          </w:p>
        </w:tc>
        <w:tc>
          <w:tcPr>
            <w:tcW w:w="6698" w:type="dxa"/>
          </w:tcPr>
          <w:p w:rsidR="002E3D92" w:rsidRPr="00497054" w:rsidRDefault="002E3D92" w:rsidP="00F3164A">
            <w:pPr>
              <w:tabs>
                <w:tab w:val="left" w:pos="8789"/>
              </w:tabs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2E3D92" w:rsidRPr="00497054" w:rsidTr="00497054">
        <w:tc>
          <w:tcPr>
            <w:tcW w:w="3168" w:type="dxa"/>
            <w:hideMark/>
          </w:tcPr>
          <w:p w:rsidR="002E3D92" w:rsidRPr="00497054" w:rsidRDefault="002E3D92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 Владимир Сергеевич</w:t>
            </w:r>
          </w:p>
        </w:tc>
        <w:tc>
          <w:tcPr>
            <w:tcW w:w="6698" w:type="dxa"/>
          </w:tcPr>
          <w:p w:rsidR="002E3D92" w:rsidRPr="00497054" w:rsidRDefault="002E3D92" w:rsidP="005059D3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член комиссии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3D92" w:rsidRPr="00497054" w:rsidTr="00497054">
        <w:tc>
          <w:tcPr>
            <w:tcW w:w="3168" w:type="dxa"/>
            <w:hideMark/>
          </w:tcPr>
          <w:p w:rsidR="002E3D92" w:rsidRPr="00497054" w:rsidRDefault="002E3D92">
            <w:pPr>
              <w:tabs>
                <w:tab w:val="left" w:pos="8789"/>
              </w:tabs>
              <w:ind w:right="3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вка Руслан Сергеевич</w:t>
            </w:r>
          </w:p>
        </w:tc>
        <w:tc>
          <w:tcPr>
            <w:tcW w:w="6698" w:type="dxa"/>
          </w:tcPr>
          <w:p w:rsidR="002E3D92" w:rsidRPr="00497054" w:rsidRDefault="002E3D92" w:rsidP="00140C57">
            <w:pPr>
              <w:tabs>
                <w:tab w:val="left" w:pos="8789"/>
              </w:tabs>
              <w:ind w:right="79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3D92" w:rsidRPr="00497054" w:rsidTr="008850B4">
        <w:tc>
          <w:tcPr>
            <w:tcW w:w="3168" w:type="dxa"/>
          </w:tcPr>
          <w:p w:rsidR="002E3D92" w:rsidRPr="00497054" w:rsidRDefault="002E3D92" w:rsidP="008850B4">
            <w:pPr>
              <w:tabs>
                <w:tab w:val="left" w:pos="8789"/>
              </w:tabs>
              <w:ind w:right="487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енная Галина Николаевна</w:t>
            </w:r>
          </w:p>
          <w:p w:rsidR="002E3D92" w:rsidRPr="00497054" w:rsidRDefault="002E3D92" w:rsidP="008850B4">
            <w:pPr>
              <w:tabs>
                <w:tab w:val="left" w:pos="8789"/>
              </w:tabs>
              <w:ind w:right="487"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98" w:type="dxa"/>
            <w:hideMark/>
          </w:tcPr>
          <w:p w:rsidR="002E3D92" w:rsidRDefault="002E3D92" w:rsidP="008850B4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обеспечения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 w:rsidRPr="004970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.</w:t>
            </w:r>
          </w:p>
          <w:p w:rsidR="002E3D92" w:rsidRDefault="002E3D92" w:rsidP="008850B4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D92" w:rsidRDefault="002E3D92" w:rsidP="008850B4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D92" w:rsidRDefault="002E3D92" w:rsidP="008850B4">
            <w:pPr>
              <w:tabs>
                <w:tab w:val="left" w:pos="8789"/>
              </w:tabs>
              <w:ind w:right="79" w:firstLine="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D92" w:rsidRPr="00497054" w:rsidRDefault="002E3D92" w:rsidP="008850B4">
            <w:pPr>
              <w:tabs>
                <w:tab w:val="left" w:pos="8789"/>
              </w:tabs>
              <w:ind w:right="79" w:firstLine="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FBF" w:rsidRDefault="001B5FBF" w:rsidP="005123E1">
      <w:pPr>
        <w:shd w:val="clear" w:color="auto" w:fill="FFFFFF"/>
        <w:spacing w:after="0" w:line="360" w:lineRule="auto"/>
        <w:jc w:val="both"/>
      </w:pPr>
    </w:p>
    <w:sectPr w:rsidR="001B5FBF" w:rsidSect="00167F22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1D5" w:rsidRDefault="003E71D5" w:rsidP="00A947E7">
      <w:pPr>
        <w:spacing w:after="0" w:line="240" w:lineRule="auto"/>
      </w:pPr>
      <w:r>
        <w:separator/>
      </w:r>
    </w:p>
  </w:endnote>
  <w:endnote w:type="continuationSeparator" w:id="1">
    <w:p w:rsidR="003E71D5" w:rsidRDefault="003E71D5" w:rsidP="00A9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1D5" w:rsidRDefault="003E71D5" w:rsidP="00A947E7">
      <w:pPr>
        <w:spacing w:after="0" w:line="240" w:lineRule="auto"/>
      </w:pPr>
      <w:r>
        <w:separator/>
      </w:r>
    </w:p>
  </w:footnote>
  <w:footnote w:type="continuationSeparator" w:id="1">
    <w:p w:rsidR="003E71D5" w:rsidRDefault="003E71D5" w:rsidP="00A9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D2448"/>
    <w:multiLevelType w:val="hybridMultilevel"/>
    <w:tmpl w:val="E258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645"/>
    <w:rsid w:val="00015534"/>
    <w:rsid w:val="00067476"/>
    <w:rsid w:val="000E5A62"/>
    <w:rsid w:val="00103C26"/>
    <w:rsid w:val="001068B9"/>
    <w:rsid w:val="0013546D"/>
    <w:rsid w:val="00140C57"/>
    <w:rsid w:val="00161021"/>
    <w:rsid w:val="00167F22"/>
    <w:rsid w:val="001B0FE9"/>
    <w:rsid w:val="001B5FBF"/>
    <w:rsid w:val="001B7965"/>
    <w:rsid w:val="001E2B1B"/>
    <w:rsid w:val="001E3CEA"/>
    <w:rsid w:val="00200AE1"/>
    <w:rsid w:val="00285566"/>
    <w:rsid w:val="00294D70"/>
    <w:rsid w:val="0029633C"/>
    <w:rsid w:val="002E3D92"/>
    <w:rsid w:val="00301A5B"/>
    <w:rsid w:val="003268F2"/>
    <w:rsid w:val="00354B37"/>
    <w:rsid w:val="003852D2"/>
    <w:rsid w:val="003E71D5"/>
    <w:rsid w:val="00401B82"/>
    <w:rsid w:val="0048565A"/>
    <w:rsid w:val="00494374"/>
    <w:rsid w:val="00497054"/>
    <w:rsid w:val="004B3E34"/>
    <w:rsid w:val="004C27AD"/>
    <w:rsid w:val="004E78C8"/>
    <w:rsid w:val="005059D3"/>
    <w:rsid w:val="005123E1"/>
    <w:rsid w:val="00535494"/>
    <w:rsid w:val="005754E8"/>
    <w:rsid w:val="0059179B"/>
    <w:rsid w:val="005B4387"/>
    <w:rsid w:val="00601FC5"/>
    <w:rsid w:val="00643B17"/>
    <w:rsid w:val="006B0505"/>
    <w:rsid w:val="006F43DD"/>
    <w:rsid w:val="00724EFF"/>
    <w:rsid w:val="00727F82"/>
    <w:rsid w:val="007B607E"/>
    <w:rsid w:val="007C38CF"/>
    <w:rsid w:val="007D525C"/>
    <w:rsid w:val="0080104B"/>
    <w:rsid w:val="0085201B"/>
    <w:rsid w:val="00910299"/>
    <w:rsid w:val="009204F0"/>
    <w:rsid w:val="00925D4C"/>
    <w:rsid w:val="009F754F"/>
    <w:rsid w:val="00A37FC9"/>
    <w:rsid w:val="00A40AF9"/>
    <w:rsid w:val="00A947E7"/>
    <w:rsid w:val="00AD7558"/>
    <w:rsid w:val="00B23CAA"/>
    <w:rsid w:val="00B802D5"/>
    <w:rsid w:val="00BD4645"/>
    <w:rsid w:val="00C43344"/>
    <w:rsid w:val="00CB381B"/>
    <w:rsid w:val="00CB6B82"/>
    <w:rsid w:val="00CC033A"/>
    <w:rsid w:val="00CD6C56"/>
    <w:rsid w:val="00D3535A"/>
    <w:rsid w:val="00D37533"/>
    <w:rsid w:val="00D55796"/>
    <w:rsid w:val="00DF3A18"/>
    <w:rsid w:val="00E051F9"/>
    <w:rsid w:val="00E87332"/>
    <w:rsid w:val="00EA0F72"/>
    <w:rsid w:val="00F04E8F"/>
    <w:rsid w:val="00F11F59"/>
    <w:rsid w:val="00F3164A"/>
    <w:rsid w:val="00F50E71"/>
    <w:rsid w:val="00F66A68"/>
    <w:rsid w:val="00FA77F5"/>
    <w:rsid w:val="00FD0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5"/>
  </w:style>
  <w:style w:type="paragraph" w:styleId="1">
    <w:name w:val="heading 1"/>
    <w:basedOn w:val="a"/>
    <w:next w:val="a"/>
    <w:link w:val="10"/>
    <w:qFormat/>
    <w:rsid w:val="0049705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6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46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947E7"/>
  </w:style>
  <w:style w:type="paragraph" w:styleId="a7">
    <w:name w:val="footer"/>
    <w:basedOn w:val="a"/>
    <w:link w:val="a8"/>
    <w:uiPriority w:val="99"/>
    <w:semiHidden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7E7"/>
  </w:style>
  <w:style w:type="character" w:customStyle="1" w:styleId="10">
    <w:name w:val="Заголовок 1 Знак"/>
    <w:basedOn w:val="a0"/>
    <w:link w:val="1"/>
    <w:rsid w:val="004970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970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0C57"/>
    <w:pPr>
      <w:ind w:left="720"/>
      <w:contextualSpacing/>
    </w:pPr>
  </w:style>
  <w:style w:type="paragraph" w:customStyle="1" w:styleId="ConsPlusNormal">
    <w:name w:val="ConsPlusNormal"/>
    <w:rsid w:val="001B5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7C38CF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C38C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5CDC1FD640685AAD08FB702809CB07B5A137893B732F1F7C3C626707x1j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12FA-B667-4029-A5E6-EF4B4C83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KravchukAV</cp:lastModifiedBy>
  <cp:revision>4</cp:revision>
  <cp:lastPrinted>2017-07-31T00:34:00Z</cp:lastPrinted>
  <dcterms:created xsi:type="dcterms:W3CDTF">2018-04-12T00:32:00Z</dcterms:created>
  <dcterms:modified xsi:type="dcterms:W3CDTF">2018-04-17T06:49:00Z</dcterms:modified>
</cp:coreProperties>
</file>